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许烟愁</w:t>
      </w:r>
    </w:p>
    <w:p>
      <w:r>
        <w:rPr>
          <w:rFonts w:ascii="宋体" w:hAnsi="宋体" w:eastAsia="宋体"/>
          <w:sz w:val="24"/>
        </w:rPr>
        <w:t>玄小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81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许烟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小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:青海人民出版社,199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中国年代:现代)短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132.html</w:t>
      </w:r>
    </w:p>
    <w:p>
      <w:r>
        <w:t>更多相关图书推荐：https://www.jiaokey.com</w:t>
      </w:r>
    </w:p>
    <w:p>
      <w:r>
        <w:t>玄小佛著 其他作品：https://www.jiaokey.com/tag/玄小佛著.html</w:t>
      </w:r>
    </w:p>
    <w:p>
      <w:r>
        <w:t>西宁:青海人民出版社,1999.06 出版图书：https://www.jiaokey.com/tag/西宁:青海人民出版社,1999.06.html</w:t>
      </w:r>
    </w:p>
    <w:p>
      <w:r>
        <w:t>关键词搜索：https://www.jiaokey.com/tag/中篇小说(地点:中国年代:现代)短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